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4794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3E230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3B14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C60D5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B9ACD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E98FD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01F0A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3A981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AC91F" w14:textId="77777777" w:rsidR="00ED30DC" w:rsidRDefault="00D71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викторины</w:t>
      </w:r>
    </w:p>
    <w:p w14:paraId="2DD2B5DB" w14:textId="77777777" w:rsidR="00ED30DC" w:rsidRDefault="00D719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мех — сильное лекарство: </w:t>
      </w:r>
    </w:p>
    <w:p w14:paraId="07975553" w14:textId="77777777" w:rsidR="00ED30DC" w:rsidRDefault="00D719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П. Чехов “Лошадиная фамилия”»</w:t>
      </w:r>
    </w:p>
    <w:p w14:paraId="53B0FE8F" w14:textId="77777777" w:rsidR="00ED30DC" w:rsidRDefault="00D719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2290A3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38B23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DBA53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1B854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92E80" w14:textId="77777777" w:rsidR="00ED30DC" w:rsidRDefault="00D719A6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</w:p>
    <w:p w14:paraId="5C39E959" w14:textId="77777777" w:rsidR="00ED30DC" w:rsidRDefault="00D719A6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убина Анна Викторовна,</w:t>
      </w:r>
    </w:p>
    <w:p w14:paraId="34B9D71F" w14:textId="77777777" w:rsidR="00ED30DC" w:rsidRDefault="00D719A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олог, преподаватель</w:t>
      </w:r>
    </w:p>
    <w:p w14:paraId="587E874B" w14:textId="77777777" w:rsidR="00ED30DC" w:rsidRDefault="00D719A6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</w:t>
      </w:r>
    </w:p>
    <w:p w14:paraId="09192995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CEABC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5EB36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D6A4F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41D90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ECE04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24BD7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44F85" w14:textId="77777777" w:rsidR="00ED30DC" w:rsidRDefault="00ED30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B880B" w14:textId="77777777" w:rsidR="00ED30DC" w:rsidRDefault="00D719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6 г.</w:t>
      </w:r>
    </w:p>
    <w:p w14:paraId="7AEEE8F5" w14:textId="77777777" w:rsidR="00ED30DC" w:rsidRDefault="00D719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ть целостное представление о юмористической прозе Антона Павловича Чехова на примере рассказа «Лошадиная фамилия».</w:t>
      </w:r>
    </w:p>
    <w:p w14:paraId="3A6BEC7A" w14:textId="77777777" w:rsidR="00ED30DC" w:rsidRDefault="00D719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95BC655" w14:textId="77777777" w:rsidR="00ED30DC" w:rsidRDefault="00D719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овом формате проверить у участников знание содержания рассказа, понимание образов, художественных деталей, основной ид</w:t>
      </w:r>
      <w:r>
        <w:rPr>
          <w:rFonts w:ascii="Times New Roman" w:eastAsia="Times New Roman" w:hAnsi="Times New Roman" w:cs="Times New Roman"/>
          <w:sz w:val="28"/>
          <w:szCs w:val="28"/>
        </w:rPr>
        <w:t>еи произведения.</w:t>
      </w:r>
    </w:p>
    <w:p w14:paraId="30D485B1" w14:textId="77777777" w:rsidR="00ED30DC" w:rsidRDefault="00D719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дить понятие комического и способы его проявления в художественном произведении.</w:t>
      </w:r>
    </w:p>
    <w:p w14:paraId="6419B6D5" w14:textId="77777777" w:rsidR="00ED30DC" w:rsidRDefault="00D719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участникам занятия дополнительную информацию о творчестве Антона Чехова, его жизненном пути и особенностях литературного стиля.</w:t>
      </w:r>
    </w:p>
    <w:p w14:paraId="4987F9EC" w14:textId="77777777" w:rsidR="00ED30DC" w:rsidRDefault="00D719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</w:t>
      </w:r>
      <w:r>
        <w:rPr>
          <w:rFonts w:ascii="Times New Roman" w:eastAsia="Times New Roman" w:hAnsi="Times New Roman" w:cs="Times New Roman"/>
          <w:sz w:val="28"/>
          <w:szCs w:val="28"/>
        </w:rPr>
        <w:t>ь развитию интереса к русскому языку и литературе, популяризировать чтение как интересный и интеллектуальный досуг.</w:t>
      </w:r>
    </w:p>
    <w:p w14:paraId="008BA5D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уемые ценности: </w:t>
      </w:r>
    </w:p>
    <w:p w14:paraId="0865A0B8" w14:textId="77777777" w:rsidR="00ED30DC" w:rsidRDefault="00D719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стоинство;</w:t>
      </w:r>
    </w:p>
    <w:p w14:paraId="3DD35922" w14:textId="77777777" w:rsidR="00ED30DC" w:rsidRDefault="00D719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заимопомощь и взаимоуважение.</w:t>
      </w:r>
    </w:p>
    <w:p w14:paraId="700F4BB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ысловые на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.</w:t>
      </w:r>
    </w:p>
    <w:p w14:paraId="15D8DC9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: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3B9435C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и 5-9 классов.</w:t>
      </w:r>
    </w:p>
    <w:p w14:paraId="3FE0A6E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ное ограничение: </w:t>
      </w:r>
      <w:r>
        <w:rPr>
          <w:rFonts w:ascii="Times New Roman" w:eastAsia="Times New Roman" w:hAnsi="Times New Roman" w:cs="Times New Roman"/>
          <w:sz w:val="28"/>
          <w:szCs w:val="28"/>
        </w:rPr>
        <w:t>12+</w:t>
      </w:r>
    </w:p>
    <w:p w14:paraId="286EE26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 методического материа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на.</w:t>
      </w:r>
    </w:p>
    <w:p w14:paraId="40F13D8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т материал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ценарий, презентация. </w:t>
      </w:r>
      <w:r>
        <w:br w:type="page"/>
      </w:r>
    </w:p>
    <w:p w14:paraId="01D213E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1. Титульный</w:t>
      </w:r>
    </w:p>
    <w:p w14:paraId="7353213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рый день, уважаемые участники! </w:t>
      </w:r>
    </w:p>
    <w:p w14:paraId="572D5A8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поговорим о великом русском писателе Антоне Павловиче Чехове и погрузимся в его юмористическую прозу на примере чудесного рассказа «Лошадиная фамилия». </w:t>
      </w:r>
    </w:p>
    <w:p w14:paraId="01F7A679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BA1BD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. Регистрация</w:t>
      </w:r>
    </w:p>
    <w:p w14:paraId="42CBD80F" w14:textId="77777777" w:rsidR="00ED30DC" w:rsidRDefault="00D719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 ждут онлайн-вопросы и разные интерактивные задания, для которых по</w:t>
      </w:r>
      <w:r>
        <w:rPr>
          <w:rFonts w:ascii="Times New Roman" w:eastAsia="Times New Roman" w:hAnsi="Times New Roman" w:cs="Times New Roman"/>
          <w:sz w:val="28"/>
          <w:szCs w:val="28"/>
        </w:rPr>
        <w:t>надобится телефон. Чтобы каждый из вас мог полноценно участвовать в викторине, предлагаю пройти регистрацию по QR-коду. Для этого наведите камеру вашего мобильного телефона на QR-код, перейдите по ссылке и ответьте на несколько вопросов.</w:t>
      </w:r>
    </w:p>
    <w:p w14:paraId="212CA213" w14:textId="77777777" w:rsidR="00ED30DC" w:rsidRDefault="00D719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у вас возникн</w:t>
      </w:r>
      <w:r>
        <w:rPr>
          <w:rFonts w:ascii="Times New Roman" w:eastAsia="Times New Roman" w:hAnsi="Times New Roman" w:cs="Times New Roman"/>
          <w:sz w:val="28"/>
          <w:szCs w:val="28"/>
        </w:rPr>
        <w:t>ут трудности с регистрацией, сообщите мне.</w:t>
      </w:r>
    </w:p>
    <w:p w14:paraId="48527896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E8E97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. Жизненный и творческий путь Антона Чехова</w:t>
      </w:r>
    </w:p>
    <w:p w14:paraId="68520F7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Павлович Чехов — русский писатель, прозаик, драматург, публицист. Его произведения стали классикой мировой литературы, а пьесы на протяжении почти полу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етий идут во многих театрах мира. Родные, наблюдавшие становление писателя, считали его «человеком будущего». </w:t>
      </w:r>
    </w:p>
    <w:p w14:paraId="2F2824C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родился 29 января 1860 года в Таганроге, небольшом городке на Азовском море. Отец, владелец бакалейной лавки Павел Егорович, происходил и</w:t>
      </w:r>
      <w:r>
        <w:rPr>
          <w:rFonts w:ascii="Times New Roman" w:eastAsia="Times New Roman" w:hAnsi="Times New Roman" w:cs="Times New Roman"/>
          <w:sz w:val="28"/>
          <w:szCs w:val="28"/>
        </w:rPr>
        <w:t>з крепостных крестьян — дед Чехова Егор Михайлович по прозвищу Чех выкупил себя и всю семью у помещика.</w:t>
      </w:r>
    </w:p>
    <w:p w14:paraId="3217598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был одним из шести детей в семье Чеховых, у него было два старших, два младших брата и сестра. Обстановка в доме Чеховых</w:t>
      </w:r>
      <w:r>
        <w:rPr>
          <w:rFonts w:ascii="Tahoma" w:eastAsia="Tahoma" w:hAnsi="Tahoma" w:cs="Tahoma"/>
          <w:sz w:val="28"/>
          <w:szCs w:val="28"/>
        </w:rPr>
        <w:t>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строгой: детям не позволяли бездельничать. Они помогали отцу в бакалейной лавке. Все дети должны были изучать ремесло: Антон, например, познавал профессию портного. Мать же учила детей быть отзывчивыми, уважать и поддерживать слабых, любить природ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жающих.</w:t>
      </w:r>
    </w:p>
    <w:p w14:paraId="44D37B1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иться</w:t>
      </w:r>
      <w:r>
        <w:rPr>
          <w:rFonts w:ascii="Tahoma" w:eastAsia="Tahoma" w:hAnsi="Tahoma" w:cs="Tahoma"/>
          <w:sz w:val="28"/>
          <w:szCs w:val="28"/>
        </w:rPr>
        <w:t>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ий писатель начал в 1868 году в таганрогской гимназии. Там он взял литературный псевдоним Чехонте, по прозвищу, которое дал ему один из учителей. В 13 лет Чехов впервые побывал в театре, где шла оперетта французского композитора </w:t>
      </w:r>
      <w:r>
        <w:rPr>
          <w:rFonts w:ascii="Times New Roman" w:eastAsia="Times New Roman" w:hAnsi="Times New Roman" w:cs="Times New Roman"/>
          <w:sz w:val="28"/>
          <w:szCs w:val="28"/>
        </w:rPr>
        <w:t>Жака Оффенбаха «Прекрасная Елена». Именно тогда Чехов полюбил сцену и литературу.</w:t>
      </w:r>
    </w:p>
    <w:p w14:paraId="00253D41" w14:textId="679FEA69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ладшие Чеховы росли творческими людьми. Возможно, влияли отцовские гены: он играл на скрипке и даже пытался писать иконы. «Талант </w:t>
      </w:r>
      <w:r w:rsidR="007278A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 со стороны отца, а душа — со стор</w:t>
      </w:r>
      <w:r>
        <w:rPr>
          <w:rFonts w:ascii="Times New Roman" w:eastAsia="Times New Roman" w:hAnsi="Times New Roman" w:cs="Times New Roman"/>
          <w:sz w:val="28"/>
          <w:szCs w:val="28"/>
        </w:rPr>
        <w:t>оны матери» — говорил А.П. Чех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BA6A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876 году Чехов-старший разорился, и вся семья уехала в Москву. Шестнадцатилетний Антон, завершавший обучение в гимназии, остался один в Таганроге и занимался репетиторством, чтобы заработать себе на жизнь. В эти годы </w:t>
      </w:r>
      <w:r>
        <w:rPr>
          <w:rFonts w:ascii="Times New Roman" w:eastAsia="Times New Roman" w:hAnsi="Times New Roman" w:cs="Times New Roman"/>
          <w:sz w:val="28"/>
          <w:szCs w:val="28"/>
        </w:rPr>
        <w:t>он много читал, писал очерки для гимназических журналов, издавал рукописный журнал «Заика» с короткими зарисовками из таганрогской жизни, который отправлял братьям. Тогда же Чехов написал первые пьесу и водевиль.</w:t>
      </w:r>
    </w:p>
    <w:p w14:paraId="6726204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879 году Антон окончил гимназию и воссое</w:t>
      </w:r>
      <w:r>
        <w:rPr>
          <w:rFonts w:ascii="Times New Roman" w:eastAsia="Times New Roman" w:hAnsi="Times New Roman" w:cs="Times New Roman"/>
          <w:sz w:val="28"/>
          <w:szCs w:val="28"/>
        </w:rPr>
        <w:t>динился с семьёй. Встреча с родственниками была омрачена их бедственным положением. Чехов стремился использовать любые возможности заработка, поэтому он вспомнил о своём давнем увлечении — писательстве. Он стал рассылать в юмористические журналы короткие а</w:t>
      </w:r>
      <w:r>
        <w:rPr>
          <w:rFonts w:ascii="Times New Roman" w:eastAsia="Times New Roman" w:hAnsi="Times New Roman" w:cs="Times New Roman"/>
          <w:sz w:val="28"/>
          <w:szCs w:val="28"/>
        </w:rPr>
        <w:t>некдоты и незатейливые скетчи с карикатурными героями. Первый успех ждал Чехова в начале 1880-го — журнал «Стрекоза» опубликовал его «Письмо к учёному соседу». С 1880-го по 1884-й Антон Павлович опубликовал три сотни текстов в различных изданиях Москвы и С</w:t>
      </w:r>
      <w:r>
        <w:rPr>
          <w:rFonts w:ascii="Times New Roman" w:eastAsia="Times New Roman" w:hAnsi="Times New Roman" w:cs="Times New Roman"/>
          <w:sz w:val="28"/>
          <w:szCs w:val="28"/>
        </w:rPr>
        <w:t>анкт-Петербурга. У него появились поклонники, его заметили и запомнили критики. И тут случилась беда — зимой 1884 года Антон Павлович заболел. Однако когда хворь отступила, он вновь с головой окунулся в писательство, которое, наконец, стало приносить от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доход. Долгожданное финансовое благополучие позволило поправить дела семьи: Чеховы полным составом перебрались в цент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сквы, арендовав небольшой двухэтажный домик, который Антон Павлович прозвал «домом-комодом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20FF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епенно слава Чехова-писателя рос</w:t>
      </w:r>
      <w:r>
        <w:rPr>
          <w:rFonts w:ascii="Times New Roman" w:eastAsia="Times New Roman" w:hAnsi="Times New Roman" w:cs="Times New Roman"/>
          <w:sz w:val="28"/>
          <w:szCs w:val="28"/>
        </w:rPr>
        <w:t>ла. С 1892 по 1899 год Чехов написал свыше четырёх десятков различных произведен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1ABF4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сейчас поближе познакомиться с Антоном Павловичем не просто как с одним из выдающихся русских писателей, но и как с человеком, жизнь которого была наполнена 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ми красками и интересными событиями. </w:t>
      </w:r>
    </w:p>
    <w:p w14:paraId="1B291D7A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C8F8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ы 4. Интерактив «ПРАВДА» или «ВЫМЫСЕЛ»: Жизнь и творчество А.П. Чехова</w:t>
      </w:r>
    </w:p>
    <w:p w14:paraId="60FA6549" w14:textId="77777777" w:rsidR="00ED30DC" w:rsidRDefault="00D719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E4E033" wp14:editId="6379CBC8">
            <wp:extent cx="1080000" cy="2700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C936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5. Утверждение </w:t>
      </w:r>
    </w:p>
    <w:p w14:paraId="5A80009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Чехов был не только писателем, но и военным.</w:t>
      </w:r>
    </w:p>
    <w:p w14:paraId="7BA31B02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020F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6. Ответ</w:t>
      </w:r>
    </w:p>
    <w:p w14:paraId="0C0CE29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мыс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5EA72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Павлович Чехов не имел никакого отношения к армии. По образованию и профессии он был врачом. Он успешно совмещал литературную деятельность с лечебной практикой, и не забросил с медицину полностью, даже когда стал успешным писателем. Чехов до конца св</w:t>
      </w:r>
      <w:r>
        <w:rPr>
          <w:rFonts w:ascii="Times New Roman" w:eastAsia="Times New Roman" w:hAnsi="Times New Roman" w:cs="Times New Roman"/>
          <w:sz w:val="28"/>
          <w:szCs w:val="28"/>
        </w:rPr>
        <w:t>оих дней продолжал консультировать тех, кто нуждался в его медицинской помощи.</w:t>
      </w:r>
    </w:p>
    <w:p w14:paraId="7B3F889D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8DC2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7. Утверждение</w:t>
      </w:r>
    </w:p>
    <w:p w14:paraId="04D1C9D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Чехов занимался волонтёрской деятельностью и благотворительностью.</w:t>
      </w:r>
    </w:p>
    <w:p w14:paraId="7F37F2A5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4AC17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AA37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8. Ответ</w:t>
      </w:r>
    </w:p>
    <w:p w14:paraId="6BCE773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BFF7B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хов действительно был волонтёром в современном смысле этого слова. На всех своих дачах, и в Бабкине, и в Мелихове он первым делом организовывал врачебные пункты, где лично принимал крестьян и не брал за это ни копейки. На Сахалине Антон Павлович в одиноч</w:t>
      </w:r>
      <w:r>
        <w:rPr>
          <w:rFonts w:ascii="Times New Roman" w:eastAsia="Times New Roman" w:hAnsi="Times New Roman" w:cs="Times New Roman"/>
          <w:sz w:val="28"/>
          <w:szCs w:val="28"/>
        </w:rPr>
        <w:t>ку на добровольных началах провёл перепись населения, причём даже переписные карточки напечатал за свой счёт.</w:t>
      </w:r>
    </w:p>
    <w:p w14:paraId="618EB14B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4829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9. Утверждение</w:t>
      </w:r>
    </w:p>
    <w:p w14:paraId="0B825D0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Чехов публиковался под псевдонимами «Брат моего брата», «Человек без селезёнки», «Гайка № 6», «Крапива», «Дяденька», «</w:t>
      </w:r>
      <w:r>
        <w:rPr>
          <w:rFonts w:ascii="Times New Roman" w:eastAsia="Times New Roman" w:hAnsi="Times New Roman" w:cs="Times New Roman"/>
          <w:sz w:val="28"/>
          <w:szCs w:val="28"/>
        </w:rPr>
        <w:t>Шиллер Шекспирович Гёте».</w:t>
      </w:r>
    </w:p>
    <w:p w14:paraId="2337B9A6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9E28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0. Ответ</w:t>
      </w:r>
    </w:p>
    <w:p w14:paraId="60D545D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да.</w:t>
      </w:r>
    </w:p>
    <w:p w14:paraId="70E5244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н Павлович использовал все перечисленные псевдонимы и ещё множество других. В литературной деятельности, в публицистике, в переписке он применял порядка 50 псевдонимов. Например, перв</w:t>
      </w:r>
      <w:r>
        <w:rPr>
          <w:rFonts w:ascii="Times New Roman" w:eastAsia="Times New Roman" w:hAnsi="Times New Roman" w:cs="Times New Roman"/>
          <w:sz w:val="28"/>
          <w:szCs w:val="28"/>
        </w:rPr>
        <w:t>ая его публикация была подписана двумя буквами — «…въ». Двадцатилетний Чехов, мечтавший стать врачом, не хотел связывать будущее с публицистикой и тем более подписывать «вздор» своим настоящим именем.</w:t>
      </w:r>
    </w:p>
    <w:p w14:paraId="21AE2D4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такую потрясающую жизнь прожил Антон Павлович Чехов. Рассказ «Лошадиная фамилия» он написал в 1885 году, когда ему было 25 лет. </w:t>
      </w:r>
    </w:p>
    <w:p w14:paraId="320B18E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8BADE4" wp14:editId="539AF5CB">
            <wp:extent cx="1080000" cy="34602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79DF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ите руки, кто читал это произведение.</w:t>
      </w:r>
    </w:p>
    <w:p w14:paraId="7B0458E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участников.</w:t>
      </w:r>
    </w:p>
    <w:p w14:paraId="70D3BB6F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CA749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1. Правила проведения викторины</w:t>
      </w:r>
    </w:p>
    <w:p w14:paraId="42E82BB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45126" wp14:editId="3E3A07EE">
            <wp:extent cx="1080000" cy="24923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49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1B0F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орошо, что бол</w:t>
      </w:r>
      <w:r>
        <w:rPr>
          <w:rFonts w:ascii="Times New Roman" w:eastAsia="Times New Roman" w:hAnsi="Times New Roman" w:cs="Times New Roman"/>
          <w:sz w:val="28"/>
          <w:szCs w:val="28"/>
        </w:rPr>
        <w:t>ьшинство из вас знакомо с рассказом «Лошадиная фамилия», потому что наш разговор о произведении пройдёт в формате викторины.</w:t>
      </w:r>
    </w:p>
    <w:p w14:paraId="704E06D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уду задавать вам вопросы по содержанию рассказа, обстоятельствам его создания, историческим реалиям тех лет. Эти вопросы появятс</w:t>
      </w:r>
      <w:r>
        <w:rPr>
          <w:rFonts w:ascii="Times New Roman" w:eastAsia="Times New Roman" w:hAnsi="Times New Roman" w:cs="Times New Roman"/>
          <w:sz w:val="28"/>
          <w:szCs w:val="28"/>
        </w:rPr>
        <w:t>я на экране. У вас будет 1 минута, чтобы выбрать правильный ответ на своём телефоне. После этого я озвучу и прокомментирую правильный ответ. Тем, кто ещё не прочитал рассказ, не нужно расстраиваться — будет возможность расширить свой кругозор. Ну, и, навер</w:t>
      </w:r>
      <w:r>
        <w:rPr>
          <w:rFonts w:ascii="Times New Roman" w:eastAsia="Times New Roman" w:hAnsi="Times New Roman" w:cs="Times New Roman"/>
          <w:sz w:val="28"/>
          <w:szCs w:val="28"/>
        </w:rPr>
        <w:t>ное, будет лишним говорить, что я жду от вас честности, так как любая игра интересна только тогда, когда все соблюдают её правила.</w:t>
      </w:r>
    </w:p>
    <w:p w14:paraId="7C6A02AE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9F5C89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2. Вопрос 1</w:t>
      </w:r>
    </w:p>
    <w:p w14:paraId="351E358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нём с простого вопроса. Как зовут главного героя рассказа «Лошадиная фамилия»? Напишите имя и фамилию </w:t>
      </w:r>
      <w:r>
        <w:rPr>
          <w:rFonts w:ascii="Times New Roman" w:eastAsia="Times New Roman" w:hAnsi="Times New Roman" w:cs="Times New Roman"/>
          <w:sz w:val="28"/>
          <w:szCs w:val="28"/>
        </w:rPr>
        <w:t>в именительном падеже.</w:t>
      </w:r>
    </w:p>
    <w:p w14:paraId="62F87DF8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56B9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3. Ответ</w:t>
      </w:r>
    </w:p>
    <w:p w14:paraId="54FD20D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лексей Булдеев.</w:t>
      </w:r>
    </w:p>
    <w:p w14:paraId="0DE1157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ы были те, кто ответил, что главный герой рассказа —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ексей Булдее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F02709F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7422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4. Вопрос 2</w:t>
      </w:r>
    </w:p>
    <w:p w14:paraId="0AA29DF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м чине находится главный герой?</w:t>
      </w:r>
    </w:p>
    <w:p w14:paraId="1B9258C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олковник</w:t>
      </w:r>
    </w:p>
    <w:p w14:paraId="5865B56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оручик</w:t>
      </w:r>
    </w:p>
    <w:p w14:paraId="50ECC65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Генерал-майор</w:t>
      </w:r>
    </w:p>
    <w:p w14:paraId="26830CD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Генерал-лейтенант</w:t>
      </w:r>
    </w:p>
    <w:p w14:paraId="0C8F93C2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4272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5. Ответ</w:t>
      </w:r>
    </w:p>
    <w:p w14:paraId="3500084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вильный ответ: В. Генерал-майор.</w:t>
      </w:r>
    </w:p>
    <w:p w14:paraId="5D4A22F2" w14:textId="0B32DD36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главный герой рассказа —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енерал-май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о очень высокий чин в Табели о рангах. Так в Российской империи назывался документ, который регламентировал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ую службу, единую систему чинов и порядок их присвоения. Наш герой, Алексей Булдеев, — отставной генерал-майор, военный чиновник 4 класса, дворянин</w:t>
      </w:r>
      <w:r w:rsidR="007278A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2B7CA1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58D06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6. Вопрос 3</w:t>
      </w:r>
    </w:p>
    <w:p w14:paraId="2D3EF34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я проблема возникла у главного героя и стала завязкой рассказа?</w:t>
      </w:r>
    </w:p>
    <w:p w14:paraId="6308C5E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От него ушла жена</w:t>
      </w:r>
    </w:p>
    <w:p w14:paraId="629E506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У него заболели зубы</w:t>
      </w:r>
    </w:p>
    <w:p w14:paraId="6E7FF69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Он разорился</w:t>
      </w:r>
    </w:p>
    <w:p w14:paraId="3E247B1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 него похитили лошадь</w:t>
      </w:r>
    </w:p>
    <w:p w14:paraId="1891FE3D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3337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7. Ответ</w:t>
      </w:r>
    </w:p>
    <w:p w14:paraId="4869424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. У него заболели зубы.</w:t>
      </w:r>
    </w:p>
    <w:p w14:paraId="091F870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отставного генерал-майора Булдеев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б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елись зуб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алось бы, обыденное дело! Со многими из нас случалось подобное! В таких случаях, мы быстренько ищем в интернете телефон ближайшей стоматологии. Но вот с какой незадачей столкнулся генерал-майор: интернет ещё не изобретён, мобильной связи т</w:t>
      </w:r>
      <w:r>
        <w:rPr>
          <w:rFonts w:ascii="Times New Roman" w:eastAsia="Times New Roman" w:hAnsi="Times New Roman" w:cs="Times New Roman"/>
          <w:sz w:val="28"/>
          <w:szCs w:val="28"/>
        </w:rPr>
        <w:t>оже нет, остался лишь один вариант — отправить телеграмму. Однако, чтобы её доставили, нужно указать данные адресата: адрес, фамилию, имя, отчество. На этом этапе герой и столкнулся со сложностями.</w:t>
      </w:r>
    </w:p>
    <w:p w14:paraId="198C52CB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0E62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8. Вопрос 4</w:t>
      </w:r>
    </w:p>
    <w:p w14:paraId="359A26A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т перед нами высокопоставленный 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ник в отставке, атакованный зубной болью… </w:t>
      </w:r>
    </w:p>
    <w:p w14:paraId="75CACA1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ую же историю поведал нам про него автор в рассказе «Лошадиная фамилия»?</w:t>
      </w:r>
    </w:p>
    <w:p w14:paraId="7FB8796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Юмористическую</w:t>
      </w:r>
    </w:p>
    <w:p w14:paraId="6316272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Трагическую</w:t>
      </w:r>
    </w:p>
    <w:p w14:paraId="63E9E38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Детективную</w:t>
      </w:r>
    </w:p>
    <w:p w14:paraId="1ECBA23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Героическую</w:t>
      </w:r>
    </w:p>
    <w:p w14:paraId="051BEE55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2E32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9. Ответ</w:t>
      </w:r>
    </w:p>
    <w:p w14:paraId="6D20684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. Юмористическую.</w:t>
      </w:r>
    </w:p>
    <w:p w14:paraId="0F4DD00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о, «Лошадиная фамилия» —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юмористический </w:t>
      </w:r>
      <w:r>
        <w:rPr>
          <w:rFonts w:ascii="Times New Roman" w:eastAsia="Times New Roman" w:hAnsi="Times New Roman" w:cs="Times New Roman"/>
          <w:sz w:val="28"/>
          <w:szCs w:val="28"/>
        </w:rPr>
        <w:t>рассказ. Юмористическая проза преобладала в раннем творчестве Антона Павловича. Писатель подмечал острые, смешные моменты из жизни и превращал их в уморительные рассказы, фе</w:t>
      </w:r>
      <w:r>
        <w:rPr>
          <w:rFonts w:ascii="Times New Roman" w:eastAsia="Times New Roman" w:hAnsi="Times New Roman" w:cs="Times New Roman"/>
          <w:sz w:val="28"/>
          <w:szCs w:val="28"/>
        </w:rPr>
        <w:t>льетоны и заметки.</w:t>
      </w:r>
    </w:p>
    <w:p w14:paraId="37325ACF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28ED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0. Вопрос 5</w:t>
      </w:r>
    </w:p>
    <w:p w14:paraId="25BFA20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ется, как история про больные зубы может быть смешной? Но у Чехова такую создать получилось. Что в рассказе выглядит комичным? </w:t>
      </w:r>
    </w:p>
    <w:p w14:paraId="43B8D0E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ричины появления боли</w:t>
      </w:r>
    </w:p>
    <w:p w14:paraId="2432CAE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пособы лечения боли</w:t>
      </w:r>
    </w:p>
    <w:p w14:paraId="4B9F582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авнодушие близких</w:t>
      </w:r>
    </w:p>
    <w:p w14:paraId="3B05FEF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оставление завещания</w:t>
      </w:r>
    </w:p>
    <w:p w14:paraId="70138DBE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31927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1. Ответ</w:t>
      </w:r>
    </w:p>
    <w:p w14:paraId="3DCC63A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. Способы лечения боли.</w:t>
      </w:r>
    </w:p>
    <w:p w14:paraId="6517CCA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рен(а), что все вы ответили правильно. Герой рассказа изобретает самостоятельно, а также с помощью близких, множество нелепых и комич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особо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ечения </w:t>
      </w:r>
      <w:r>
        <w:rPr>
          <w:rFonts w:ascii="Times New Roman" w:eastAsia="Times New Roman" w:hAnsi="Times New Roman" w:cs="Times New Roman"/>
          <w:sz w:val="28"/>
          <w:szCs w:val="28"/>
        </w:rPr>
        <w:t>зубно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место того, чтобы принять мужественное решение и удалить зуб, как советует врач, генерал-майор прибегает к разным уловкам, чтобы облегчить своё состояние. В основе комического всегда леж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речие, контраст между ожидаемым и ре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м. И в «Лошадиной фамилии» это противоречие между высоким чином персонажа и его несуразными попытками избежать операции, вызванными страхом или даже трусостью. </w:t>
      </w:r>
    </w:p>
    <w:p w14:paraId="5D129AA6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3C1C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2. Вопрос 6</w:t>
      </w:r>
    </w:p>
    <w:p w14:paraId="49EE93B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 перечисленного Булдеев пробовал в качестве средства от зубной бол</w:t>
      </w:r>
      <w:r>
        <w:rPr>
          <w:rFonts w:ascii="Times New Roman" w:eastAsia="Times New Roman" w:hAnsi="Times New Roman" w:cs="Times New Roman"/>
          <w:sz w:val="28"/>
          <w:szCs w:val="28"/>
        </w:rPr>
        <w:t>и? Выберите все правильные варианты ответов.</w:t>
      </w:r>
    </w:p>
    <w:p w14:paraId="60A6915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рикладывал керосин</w:t>
      </w:r>
    </w:p>
    <w:p w14:paraId="71220AE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Мазал щеку йодом</w:t>
      </w:r>
    </w:p>
    <w:p w14:paraId="4209DD8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Клал в уши спиртовую ватку</w:t>
      </w:r>
    </w:p>
    <w:p w14:paraId="0F85073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ривязывал к руке чеснок</w:t>
      </w:r>
    </w:p>
    <w:p w14:paraId="7D72D47E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EEE3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3. Ответ</w:t>
      </w:r>
    </w:p>
    <w:p w14:paraId="2415AB5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. Прикладывал керосин, Б. Мазал щеку йодом, В. Клал в уши вату со спиртом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E5B100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Он &lt;...&gt;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кладыв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 больному зубу табачную копоть, опий, скипидар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ероси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зал щеку йод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уша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 нег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ыл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та, смоченная в спирт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 но всё это или не помогало, или вызывало тошноту. Приезжал доктор. Он поковырял в зубе, прописал хину, но и это не помогло».</w:t>
      </w:r>
    </w:p>
    <w:p w14:paraId="3681E9A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ерёмся, чем же «лечил» себя «его превосходительство». </w:t>
      </w:r>
    </w:p>
    <w:p w14:paraId="30EE80A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34F094E" wp14:editId="1A24D8FE">
            <wp:extent cx="1080000" cy="34504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CAEC6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может сказать, что такое скипидар? керосин? хина?</w:t>
      </w:r>
    </w:p>
    <w:p w14:paraId="2BDBDB7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уратор обсуж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ет с участниками значение малоупотребительных слов.</w:t>
      </w:r>
    </w:p>
    <w:p w14:paraId="2C7E8ED0" w14:textId="52B36CEB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ипидар — маслянистая жидкость с едким запахом, которую получают путём перегонки смолы хвойных деревьев. Скипидар был одним из народных средств притупления острой зубной боли наравне с йодом,</w:t>
      </w:r>
      <w:r w:rsidR="003C5F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мфорой и острым перцем. Сейчас скипидар используют в основном как растворитель для лаков и красок.</w:t>
      </w:r>
    </w:p>
    <w:p w14:paraId="0E3998B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еросин — горючая жидкость, продукт перегонки нефти. В начале XX века раствором керосина полоскали рот — считалось, что это помогает от кровоточивости дёсен </w:t>
      </w:r>
      <w:r>
        <w:rPr>
          <w:rFonts w:ascii="Times New Roman" w:eastAsia="Times New Roman" w:hAnsi="Times New Roman" w:cs="Times New Roman"/>
          <w:sz w:val="28"/>
          <w:szCs w:val="28"/>
        </w:rPr>
        <w:t>и облегчает зубную боль.</w:t>
      </w:r>
    </w:p>
    <w:p w14:paraId="52A414B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на, хинин — очень горькое вещество, которое добывают из высушенной коры хинного дерева, произрастающего в Юго-Восточной Азии, Индии, на Шри-Ланке и в Африке. В начале XX века хинин широко использовали в медицине — в первую очеред</w:t>
      </w:r>
      <w:r>
        <w:rPr>
          <w:rFonts w:ascii="Times New Roman" w:eastAsia="Times New Roman" w:hAnsi="Times New Roman" w:cs="Times New Roman"/>
          <w:sz w:val="28"/>
          <w:szCs w:val="28"/>
        </w:rPr>
        <w:t>ь как лекарство от малярии.</w:t>
      </w:r>
    </w:p>
    <w:p w14:paraId="7BBCB7A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акими неординарными способами лечился генерал-майор Булдеев, вероятнее всего, просвещённый и образованный человек.</w:t>
      </w:r>
    </w:p>
    <w:p w14:paraId="11DF7551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4558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4. Вопрос 7</w:t>
      </w:r>
    </w:p>
    <w:p w14:paraId="6F710EB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вышеперечисленные «проверенные» лекарства «превосходительству» не помогли, близ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ему предлагать каждый своё средство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Между прочим и приказчик Булдеева Иван Евсеич пришёл к нему и посоветовал…».</w:t>
      </w:r>
    </w:p>
    <w:p w14:paraId="5F4EDFB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2A55215" wp14:editId="6B4A9FE1">
            <wp:extent cx="1080000" cy="34504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A64B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стати, а кто такой приказчик?</w:t>
      </w:r>
    </w:p>
    <w:p w14:paraId="0E25F75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участников.</w:t>
      </w:r>
    </w:p>
    <w:p w14:paraId="618F06B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тельно, приказчик — это служащий в имении, управляющий помещичьим хозяйством, поверенный в делах. А в наше время его можно было бы назвать менеджером усадьбы.</w:t>
      </w:r>
    </w:p>
    <w:p w14:paraId="4702991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риказчик посоветовал делать генерал-майору, чтобы справиться с зубной болью?</w:t>
      </w:r>
    </w:p>
    <w:p w14:paraId="49B6E62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Облив</w:t>
      </w:r>
      <w:r>
        <w:rPr>
          <w:rFonts w:ascii="Times New Roman" w:eastAsia="Times New Roman" w:hAnsi="Times New Roman" w:cs="Times New Roman"/>
          <w:sz w:val="28"/>
          <w:szCs w:val="28"/>
        </w:rPr>
        <w:t>аться ледяной водой</w:t>
      </w:r>
    </w:p>
    <w:p w14:paraId="08A97E1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менить фамилию</w:t>
      </w:r>
    </w:p>
    <w:p w14:paraId="6956996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рименять лошадиный навоз</w:t>
      </w:r>
    </w:p>
    <w:p w14:paraId="3A482A4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Использовать заговор</w:t>
      </w:r>
    </w:p>
    <w:p w14:paraId="7D8BF861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49FB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5. Ответ</w:t>
      </w:r>
    </w:p>
    <w:p w14:paraId="7B3020B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вильный ответ: Г. Использовать заговор.</w:t>
      </w:r>
    </w:p>
    <w:p w14:paraId="0063383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о! Приказчик предложил Булдееву полечить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гов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F561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— Тут, в нашем уезде, ваше превосходительство, — сказал он, — лет десять назад служил акцизный Яков Васильич. Заговаривал зубы — первый сорт. Бывало, отвернётся к окошку, пошепчет, поплюёт — и как рукой! Сила ему такая дадена...».</w:t>
      </w:r>
    </w:p>
    <w:p w14:paraId="3F46833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образите, приказчик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отный должно быть человек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и такие дремучие суеверия!</w:t>
      </w:r>
    </w:p>
    <w:p w14:paraId="0F252C41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1F677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6. Вопрос 8</w:t>
      </w:r>
    </w:p>
    <w:p w14:paraId="6FD146B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рассказывая о чудотворце, приказчик использует выра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заговаривал зубы»</w:t>
      </w:r>
      <w:r>
        <w:rPr>
          <w:rFonts w:ascii="Times New Roman" w:eastAsia="Times New Roman" w:hAnsi="Times New Roman" w:cs="Times New Roman"/>
          <w:sz w:val="28"/>
          <w:szCs w:val="28"/>
        </w:rPr>
        <w:t>. В данном контексте фраза является абсолютно уместной в своём прямом значении: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к лечит заговором зуб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говаривает». Вместе с тем словосочетание представляет собой фразеологизм. </w:t>
      </w:r>
    </w:p>
    <w:p w14:paraId="4A93292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означает устойчивое выражение «заговаривать зубы»? </w:t>
      </w:r>
    </w:p>
    <w:p w14:paraId="0A9DD5F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Отвлекать, обманывать</w:t>
      </w:r>
    </w:p>
    <w:p w14:paraId="6427468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Утешать, успокаивать</w:t>
      </w:r>
    </w:p>
    <w:p w14:paraId="51CA111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Веселить, радовать</w:t>
      </w:r>
    </w:p>
    <w:p w14:paraId="4FFEB45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порить, перечить</w:t>
      </w:r>
    </w:p>
    <w:p w14:paraId="79583ECB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DFAD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27. Ответ</w:t>
      </w:r>
    </w:p>
    <w:p w14:paraId="1B3DD9B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. Отвлекать, обманывать.</w:t>
      </w:r>
    </w:p>
    <w:p w14:paraId="2ED5E46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правы, конечно, заговаривать зубы означае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раться обман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вести в заблуждение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вле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ронними разговорами. Обратите внимание, как филигранно и тонко Чехов подчёркивает шарлатанство </w:t>
      </w:r>
      <w:r>
        <w:rPr>
          <w:rFonts w:ascii="Times New Roman" w:eastAsia="Times New Roman" w:hAnsi="Times New Roman" w:cs="Times New Roman"/>
          <w:sz w:val="28"/>
          <w:szCs w:val="28"/>
        </w:rPr>
        <w:t>акцизного!</w:t>
      </w:r>
    </w:p>
    <w:p w14:paraId="5EA7E941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AC586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8. Вопрос 9</w:t>
      </w:r>
    </w:p>
    <w:p w14:paraId="70C82F9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Булдеев всё же решается обратиться за помощью, возникает неожиданное препятствие. Оказывается, чудотворец тепер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в Саратове у тёщ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живёт»</w:t>
      </w:r>
      <w:r>
        <w:rPr>
          <w:rFonts w:ascii="Times New Roman" w:eastAsia="Times New Roman" w:hAnsi="Times New Roman" w:cs="Times New Roman"/>
          <w:sz w:val="28"/>
          <w:szCs w:val="28"/>
        </w:rPr>
        <w:t>. Но это не мешает ему «лечить» заговорами страждущих из других городов.</w:t>
      </w:r>
    </w:p>
    <w:p w14:paraId="4AD5F12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же именно чудотворец лечит заговорами иногородних?</w:t>
      </w:r>
    </w:p>
    <w:p w14:paraId="0C91E5A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По телеграфу </w:t>
      </w:r>
    </w:p>
    <w:p w14:paraId="5423E1C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В письмах</w:t>
      </w:r>
    </w:p>
    <w:p w14:paraId="7F996C4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 помощью курьера</w:t>
      </w:r>
    </w:p>
    <w:p w14:paraId="3BDBC99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риезжает по вызову</w:t>
      </w:r>
    </w:p>
    <w:p w14:paraId="79D191F9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DA01C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9. Ответ</w:t>
      </w:r>
    </w:p>
    <w:p w14:paraId="0183271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. По телеграфу.</w:t>
      </w:r>
    </w:p>
    <w:p w14:paraId="1F7FFB5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зчик говорит Булдееву, что акцизны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саратовских на дому у себя пользует, а ежели которые из других городов, т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телеграф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 Пошлите ему, ваше превосходительство, депешу, что так, мол, вот и так... у раба божьего Алексия зубы болят, прошу выпользоват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 деньги за лечение почтой пошлё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B26B6" w14:textId="77777777" w:rsidR="00ED30DC" w:rsidRDefault="00D719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E47A0B" wp14:editId="602AC2D9">
            <wp:extent cx="1080000" cy="34602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8BFC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одскажет, что такое телеграф?</w:t>
      </w:r>
    </w:p>
    <w:p w14:paraId="5A91816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участников.</w:t>
      </w:r>
    </w:p>
    <w:p w14:paraId="1B1E41A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граф — это устройство для передачи информации на расстоянии с помощью закодированных сигналов, которые направляются по проводам, радио или другим каналам.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тавьте, интернета нет, телефоны доступны только богатейшим людям. Поэтому люди отправляют друг другу письма (но это долго) или телеграммы (депеши). Именно по телеграф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чудодейственный господи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ов Васильич помогал «лечить» зубную боль тем, кто живёт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ределами Саратова. </w:t>
      </w:r>
    </w:p>
    <w:p w14:paraId="72CA9450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8B4A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0. Вопрос 10</w:t>
      </w:r>
    </w:p>
    <w:p w14:paraId="4328352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зачастую люди верят в откровенное надувательство просто потому, что хотят верить. Например, в мгновенное обогащение в интернете, неожиданный выигрыш в лотерею и другие лёгкие способы заработать. Так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нерал-майор Булдеев соглашается на авантюру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овором по телеграфу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Тут не только что к акцизному, но и к чёрту депешу пошлёшь... Ох! Мочи нет!»</w:t>
      </w:r>
      <w:r>
        <w:rPr>
          <w:rFonts w:ascii="Times New Roman" w:eastAsia="Times New Roman" w:hAnsi="Times New Roman" w:cs="Times New Roman"/>
          <w:sz w:val="28"/>
          <w:szCs w:val="28"/>
        </w:rPr>
        <w:t>. Но его снова ждёт неудача.</w:t>
      </w:r>
    </w:p>
    <w:p w14:paraId="788CE18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«его превосходительство» не может отправить телеграмму чудотворцу?</w:t>
      </w:r>
    </w:p>
    <w:p w14:paraId="4FB3E9C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Поблизости нет телеграфа  </w:t>
      </w:r>
    </w:p>
    <w:p w14:paraId="441B6D8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Чудотворец не у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тать</w:t>
      </w:r>
    </w:p>
    <w:p w14:paraId="6B449FE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риказчик забыл его фамилию</w:t>
      </w:r>
    </w:p>
    <w:p w14:paraId="42B7BAB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Чудотворец в отъезде</w:t>
      </w:r>
    </w:p>
    <w:p w14:paraId="1D839956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9E465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1. Ответ</w:t>
      </w:r>
    </w:p>
    <w:p w14:paraId="3EFC759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. Приказчик забыл его фамилию.</w:t>
      </w:r>
    </w:p>
    <w:p w14:paraId="76388F8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— Ну, где твой акцизный живёт? Как к нему писать?</w:t>
      </w:r>
    </w:p>
    <w:p w14:paraId="72E70E2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енерал сел за стол и взял перо в руки.</w:t>
      </w:r>
    </w:p>
    <w:p w14:paraId="2517AFF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— Его в Саратове каждая собака знает, — сказал приказчик. — Извольте писать, ваше превосходительство, в город Саратов, стало быть... Его благородию господину Якову Васильичу... Васильичу...</w:t>
      </w:r>
    </w:p>
    <w:p w14:paraId="18C7361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— Ну?</w:t>
      </w:r>
    </w:p>
    <w:p w14:paraId="2D728DC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— Васильичу... Яков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асильичу... а по фамилии... 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амили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от 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бы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!.. Васильичу... Чёрт... Как же его фамилия? Давеча, как сюда шёл, помнил...».</w:t>
      </w:r>
    </w:p>
    <w:p w14:paraId="1EB7114C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F54F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2. Вопрос 11</w:t>
      </w:r>
    </w:p>
    <w:p w14:paraId="7D0A949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чик был уверен, что у бывшего акцизно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простая фамилия... словно как бы лошадин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вспомнить </w:t>
      </w:r>
      <w:r>
        <w:rPr>
          <w:rFonts w:ascii="Times New Roman" w:eastAsia="Times New Roman" w:hAnsi="Times New Roman" w:cs="Times New Roman"/>
          <w:sz w:val="28"/>
          <w:szCs w:val="28"/>
        </w:rPr>
        <w:t>ему никак не удавалось. В доме, все наперерыв, стали изобретать «лошадиные» фамилии. И теперь вопрос для самых внимательных.</w:t>
      </w:r>
    </w:p>
    <w:p w14:paraId="19F251A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«лошадиных» фамилий включил в рассказ автор?</w:t>
      </w:r>
    </w:p>
    <w:p w14:paraId="00321D9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Двадцать пять </w:t>
      </w:r>
    </w:p>
    <w:p w14:paraId="1DA6527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. Тридцать</w:t>
      </w:r>
    </w:p>
    <w:p w14:paraId="10B5AD6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орок</w:t>
      </w:r>
    </w:p>
    <w:p w14:paraId="24CAA71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Пятьдесят </w:t>
      </w:r>
    </w:p>
    <w:p w14:paraId="0D798A5B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BD8CD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3. Ответ</w:t>
      </w:r>
    </w:p>
    <w:p w14:paraId="24D0EE6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. Сорок.</w:t>
      </w:r>
    </w:p>
    <w:p w14:paraId="7E566DC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ссказе «Лошадиная фамилия» упоминают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милий, так или иначе связанных с лошадями, включая ту, которая оказалась правильной. Это целая сокровищница, где один вариант уморительней другого! Чего только стоят Рысистый и </w:t>
      </w:r>
      <w:r>
        <w:rPr>
          <w:rFonts w:ascii="Times New Roman" w:eastAsia="Times New Roman" w:hAnsi="Times New Roman" w:cs="Times New Roman"/>
          <w:sz w:val="28"/>
          <w:szCs w:val="28"/>
        </w:rPr>
        <w:t>Чересседельников!</w:t>
      </w:r>
    </w:p>
    <w:p w14:paraId="54BF853A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6D29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4. Вопрос 12</w:t>
      </w:r>
    </w:p>
    <w:p w14:paraId="4DAADB5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пытках вспомнить «лошадиную фамилию» генерал-майор постепенно теряет терпение, а приказчик — веру в себя и, похоже, даже немного рассудок. Вот каким он выглядит перед развязкой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риказчик стоял на краю дороги и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лядя сосредоточенно себе под ноги, о чём-то думал. Судя по морщинам, бороздившим его лоб, и по выражению глаз, думы его были напряжённы, мучительны...</w:t>
      </w:r>
    </w:p>
    <w:p w14:paraId="2EADF16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— Буланов... Чересседельников... — бормотал он. — Засупонин... Лошадский...».</w:t>
      </w:r>
    </w:p>
    <w:p w14:paraId="6211B602" w14:textId="77777777" w:rsidR="00ED30DC" w:rsidRDefault="00D719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381EA47" wp14:editId="0A0591C5">
            <wp:extent cx="1080000" cy="252766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0452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мментарий для курато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для наглядности можно обратиться к фрагменту рассказа А.П. Чехова «Лошадиная фамилия» (см. Приложение).</w:t>
      </w:r>
    </w:p>
    <w:p w14:paraId="3FEA3F5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 помогает приказчику вспомнить правильную фамилию? </w:t>
      </w:r>
    </w:p>
    <w:p w14:paraId="188BBED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Генеральша </w:t>
      </w:r>
    </w:p>
    <w:p w14:paraId="44255C0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Генеральские дети</w:t>
      </w:r>
    </w:p>
    <w:p w14:paraId="68495B0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Буфетчик</w:t>
      </w:r>
    </w:p>
    <w:p w14:paraId="6136027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Доктор </w:t>
      </w:r>
    </w:p>
    <w:p w14:paraId="700A8BA4" w14:textId="77777777" w:rsidR="00ED30DC" w:rsidRDefault="00ED30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9BF3A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35. Ответ</w:t>
      </w:r>
    </w:p>
    <w:p w14:paraId="7CE069F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. Доктор.</w:t>
      </w:r>
    </w:p>
    <w:p w14:paraId="484F4B4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о, вспомнить фамилию приказчику Ивану Евсеевичу помогае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ктор, </w:t>
      </w:r>
      <w:r>
        <w:rPr>
          <w:rFonts w:ascii="Times New Roman" w:eastAsia="Times New Roman" w:hAnsi="Times New Roman" w:cs="Times New Roman"/>
          <w:sz w:val="28"/>
          <w:szCs w:val="28"/>
        </w:rPr>
        <w:t>когда обращается к нему с просьбой, возвращаясь от Булдеева после удаления тому зуба.</w:t>
      </w:r>
    </w:p>
    <w:p w14:paraId="2507D583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6B99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6. Вопрос 13</w:t>
      </w:r>
    </w:p>
    <w:p w14:paraId="095A95C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в итоге оказывается «лошадиная» фамилия?</w:t>
      </w:r>
    </w:p>
    <w:p w14:paraId="73307E1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матов </w:t>
      </w:r>
    </w:p>
    <w:p w14:paraId="2661CB7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Гусаров</w:t>
      </w:r>
    </w:p>
    <w:p w14:paraId="10C753F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Овсов</w:t>
      </w:r>
    </w:p>
    <w:p w14:paraId="49EE273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Пржевальский </w:t>
      </w:r>
    </w:p>
    <w:p w14:paraId="5063510E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296B6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7. Ответ</w:t>
      </w:r>
    </w:p>
    <w:p w14:paraId="0909A4F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. Овсов.</w:t>
      </w:r>
    </w:p>
    <w:p w14:paraId="520B203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ушаем, как это звучит у Чехова:</w:t>
      </w:r>
    </w:p>
    <w:p w14:paraId="0FE0324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— Надумал, ваше превосходительство! — закричал он радостно, не своим голосом, влетая в кабинет к генералу. — Надумал, дай бог здоровья доктору!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с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! Овсов фамилия акцизного! Овсов, ваше превосходительство! Посылайте депешу Овсову!».</w:t>
      </w:r>
    </w:p>
    <w:p w14:paraId="26F4B1A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нова комическое н</w:t>
      </w:r>
      <w:r>
        <w:rPr>
          <w:rFonts w:ascii="Times New Roman" w:eastAsia="Times New Roman" w:hAnsi="Times New Roman" w:cs="Times New Roman"/>
          <w:sz w:val="28"/>
          <w:szCs w:val="28"/>
        </w:rPr>
        <w:t>есоответствие: «лошадиная» фамилия и Овсов!</w:t>
      </w:r>
    </w:p>
    <w:p w14:paraId="144FCC1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стати, сюжетный ход с поиском фамилии, которая в финале оказывается навеянной ассоциациями, Чехов, вероятно, почерпнул в одном из классических анекдотов, собранных фольклористом Н.П. Андреевым.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этим анекдотом в черновой версии рассказа забытая фамилия задумывалась «птичьей», а разгадкой было «Вербицкий» (по аналогии — птица садится на вербу). Так бы и быть Овсову Вербицким, но в Таганроге, где провёл детство Антон Павлович, жили два богатых и и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ных обывателя, Жеребцов и Кобылин. Однажды они одновременно остановились в одной гостинице, а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на записали на доске рядом крупными буквами. Над совпадением смеялся весь город, и эхо этого смеха прозвучало в «Лошадиной фамилии»!</w:t>
      </w:r>
    </w:p>
    <w:p w14:paraId="5455CE05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CD881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8. Вопрос 14</w:t>
      </w:r>
    </w:p>
    <w:p w14:paraId="39EA678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чик прибегает к генерал-майору, чтобы сообщить ему радостную новость: можно отправлять депешу! Но тот уже удалил больной зуб и больше не мучается.</w:t>
      </w:r>
    </w:p>
    <w:p w14:paraId="7093182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Булдеев реагирует на известие приказчика о том, что он вспомнил «лошадиную» фамилию?</w:t>
      </w:r>
    </w:p>
    <w:p w14:paraId="5611CBF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ок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му кукиши</w:t>
      </w:r>
    </w:p>
    <w:p w14:paraId="03CB514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Увольняет его</w:t>
      </w:r>
    </w:p>
    <w:p w14:paraId="29FAA6C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Штрафует его</w:t>
      </w:r>
    </w:p>
    <w:p w14:paraId="0FDCF5CA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Требует тренировать память</w:t>
      </w:r>
    </w:p>
    <w:p w14:paraId="2ACE0387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A0DE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9. Ответ</w:t>
      </w:r>
    </w:p>
    <w:p w14:paraId="4BA4828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. Показывает ему кукиши.</w:t>
      </w:r>
    </w:p>
    <w:p w14:paraId="012F670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На-кося! — сказал генерал с презрением 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нёс к лицу его два кукиш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 — Не нужно мне теперь твоей лошадиной фамилии! На-кося!».</w:t>
      </w:r>
    </w:p>
    <w:p w14:paraId="129155E9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пять мы сталкиваемся с комическим противоречием: генерал, серьёзный человек, а ведёт себя как невоспитанный мальчишка!</w:t>
      </w:r>
    </w:p>
    <w:p w14:paraId="6C998C9B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B40E2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0. Вопрос 15</w:t>
      </w:r>
    </w:p>
    <w:p w14:paraId="6B8FEFB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уже говорили, рассказ «Лошадиная фамилия» осно</w:t>
      </w:r>
      <w:r>
        <w:rPr>
          <w:rFonts w:ascii="Times New Roman" w:eastAsia="Times New Roman" w:hAnsi="Times New Roman" w:cs="Times New Roman"/>
          <w:sz w:val="28"/>
          <w:szCs w:val="28"/>
        </w:rPr>
        <w:t>ван на анекдоте и сам имеет характерные черты анекдота.</w:t>
      </w:r>
    </w:p>
    <w:p w14:paraId="0BEC41D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особенности рассказа Чехова роднят его с анекдотом? Выберите все правильные варианты ответа.</w:t>
      </w:r>
    </w:p>
    <w:p w14:paraId="01A74A8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Краткость</w:t>
      </w:r>
    </w:p>
    <w:p w14:paraId="09E1BF1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Неожиданная развязка</w:t>
      </w:r>
    </w:p>
    <w:p w14:paraId="346D47E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жатое, но ёмкое вступление</w:t>
      </w:r>
    </w:p>
    <w:p w14:paraId="5F6C26C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. Карикатурные персонажи</w:t>
      </w:r>
    </w:p>
    <w:p w14:paraId="53183E73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20B31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1. Ответ</w:t>
      </w:r>
    </w:p>
    <w:p w14:paraId="5582859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. Краткость, Б. Неожиданная развязка, В. Сжатое, но ёмкое вступление, Г. Карикатурные персонажи.</w:t>
      </w:r>
    </w:p>
    <w:p w14:paraId="0B4BD9B6" w14:textId="52BB33B2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был вопрос с подвохом. В нём все ответы верные. Анекдот — это фольклорный жанр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от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история, обычно передаваемая из уст в уста. Здесь всё совпадает, «Лошадиная фамилия» занимает лишь пару страниц. Для анекдота характерен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предсказуемый фи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и в рассказе Чехова до самого конца не догадаешься, что «лошадиная фамилия» — это Овс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екдот, как правило, начинает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озицией, которая умещена в одну фр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 у нашего произведения вступление тоже очень небольшое, но в нём дана полная информация о герое и приключившейся с ним беде. В анекдотах часто представлены стереотипные персонажи </w:t>
      </w:r>
      <w:r>
        <w:rPr>
          <w:rFonts w:ascii="Times New Roman" w:eastAsia="Times New Roman" w:hAnsi="Times New Roman" w:cs="Times New Roman"/>
          <w:sz w:val="28"/>
          <w:szCs w:val="28"/>
        </w:rPr>
        <w:t>— узнаваемы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фигуры-паро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нтральные герои «Лошадиной фамилии» именно таковы: трусливый, капризный генерал, приказчик — подхалим и невежда, «чудотворец», которы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ругатель», «только зубами и кормится», «живёт не с женой, а с 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мко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BC52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этого, в рассказе Чехова, как и в анекдоте, нет пейзажей и подробных описаний, зато очень много диалогов, используется живая речь со своими интонациями, лексикой, оборотами, паузами, которые позволяют подчеркнуть колорит истории.</w:t>
      </w:r>
    </w:p>
    <w:p w14:paraId="2AF73F30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FDBFE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78B0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 16</w:t>
      </w:r>
    </w:p>
    <w:p w14:paraId="03CD204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считаете, какой характер юмора лежит в основе рассказа Антона Чехова «Лошадиная фамилия»?</w:t>
      </w:r>
    </w:p>
    <w:p w14:paraId="6F5CE98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Злобный</w:t>
      </w:r>
    </w:p>
    <w:p w14:paraId="5A7721A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Добродушный</w:t>
      </w:r>
    </w:p>
    <w:p w14:paraId="2751EBA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Издевательский</w:t>
      </w:r>
    </w:p>
    <w:p w14:paraId="0CC9B75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. Сочувствующий</w:t>
      </w:r>
    </w:p>
    <w:p w14:paraId="318C3AE2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BBD09B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3. Ответ</w:t>
      </w:r>
    </w:p>
    <w:p w14:paraId="1F3EC8B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. Добродушный.</w:t>
      </w:r>
    </w:p>
    <w:p w14:paraId="46A6D871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о, каждый может по-своему ответить на этот вопрос. Но мне кажется, что произведение вызывает всё ж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бродуш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х. Негативных эмоций он точно не содержит, хотя и сочувствующим его тоже не назовёшь — всё-таки неоправданно глупо ведут себя герои.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том, несмотря на то что в рассказе высмеиваются невежество, трусость, угодливость и другие недостатки, его юмор оставляет приятное «послевкусие». Автор не осуждает героев, а просто подтрунивает над ними и пытается на их примере показать, как не следует </w:t>
      </w:r>
      <w:r>
        <w:rPr>
          <w:rFonts w:ascii="Times New Roman" w:eastAsia="Times New Roman" w:hAnsi="Times New Roman" w:cs="Times New Roman"/>
          <w:sz w:val="28"/>
          <w:szCs w:val="28"/>
        </w:rPr>
        <w:t>себя вести.</w:t>
      </w:r>
    </w:p>
    <w:p w14:paraId="09CA373A" w14:textId="77777777" w:rsidR="00ED30DC" w:rsidRDefault="00ED30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B56D2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4. Хиханьки и хаханьки: смейтесь на здоровье</w:t>
      </w:r>
    </w:p>
    <w:p w14:paraId="242A77FF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2B5DC3B" wp14:editId="65CE769C">
            <wp:extent cx="1080000" cy="278438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A35E6" w14:textId="77777777" w:rsidR="00ED30DC" w:rsidRDefault="00D71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понимаете фразу «Смех — сильное лекарство», которой мы озаглавили сегодняшнюю викторину? Как она соотносится с творчеством Антона Павловича Чехова?</w:t>
      </w:r>
    </w:p>
    <w:p w14:paraId="16027E3E" w14:textId="77777777" w:rsidR="00ED30DC" w:rsidRDefault="00D71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участников.</w:t>
      </w:r>
    </w:p>
    <w:p w14:paraId="78B1C126" w14:textId="77777777" w:rsidR="00ED30DC" w:rsidRDefault="00D71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мор в классической литературе — не просто способ развлечь читателя. В произведениях А.П. Чехова смешные ситуации не просто развлекают, но и заставляют задуматься. Чехов использовал юмор как способ показать недостатки общества и человече</w:t>
      </w:r>
      <w:r>
        <w:rPr>
          <w:rFonts w:ascii="Times New Roman" w:eastAsia="Times New Roman" w:hAnsi="Times New Roman" w:cs="Times New Roman"/>
          <w:sz w:val="28"/>
          <w:szCs w:val="28"/>
        </w:rPr>
        <w:t>ской природы. Отражая в зеркале своих рассказов глупцов, невежд, трусов, казнокрадов, пьяниц и подхалимов, писатель смеялся над ними не только ради смеха, но и в надежде изменить окружающую действительность.</w:t>
      </w:r>
    </w:p>
    <w:p w14:paraId="564BCA96" w14:textId="77777777" w:rsidR="00ED30DC" w:rsidRDefault="00ED30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7B90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5. Обратная связь</w:t>
      </w:r>
    </w:p>
    <w:p w14:paraId="217227E6" w14:textId="77777777" w:rsidR="00ED30DC" w:rsidRDefault="00D71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участие в в</w:t>
      </w:r>
      <w:r>
        <w:rPr>
          <w:rFonts w:ascii="Times New Roman" w:eastAsia="Times New Roman" w:hAnsi="Times New Roman" w:cs="Times New Roman"/>
          <w:sz w:val="28"/>
          <w:szCs w:val="28"/>
        </w:rPr>
        <w:t>икторине! Любите и читайте русскую классику!</w:t>
      </w:r>
    </w:p>
    <w:p w14:paraId="33715AAD" w14:textId="77777777" w:rsidR="00ED30DC" w:rsidRDefault="00D719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kyn24tpkxr6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теперь, чтобы понять, была ли викторина для вас полезна и интересна, прошу всех отсканировать QR-код, который вы видите на экране, и ответить на несколько коротких вопросов о встрече: нам очень важно ваше мнен</w:t>
      </w:r>
      <w:r>
        <w:rPr>
          <w:rFonts w:ascii="Times New Roman" w:eastAsia="Times New Roman" w:hAnsi="Times New Roman" w:cs="Times New Roman"/>
          <w:sz w:val="28"/>
          <w:szCs w:val="28"/>
        </w:rPr>
        <w:t>ие!</w:t>
      </w:r>
    </w:p>
    <w:p w14:paraId="1EB07A90" w14:textId="77777777" w:rsidR="00ED30DC" w:rsidRDefault="00ED30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AA66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6. Финальный</w:t>
      </w:r>
    </w:p>
    <w:p w14:paraId="77AD9653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корой встречи! Не забудьте прочитать предложенное произведение и настроиться на активное обсуждение!</w:t>
      </w:r>
    </w:p>
    <w:p w14:paraId="596CEC41" w14:textId="77777777" w:rsidR="00ED30DC" w:rsidRDefault="00D719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CA91AD6" wp14:editId="3E774741">
            <wp:extent cx="1080000" cy="252766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06E6D" w14:textId="77777777" w:rsidR="00ED30DC" w:rsidRDefault="00D719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изведение для обсуждения для следующей встречи литературного клуба можно выбрать самостоятельно или вместе с участникам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луба из доступных на сайте материалов. Или следовать рекомендованной литературной карте. </w:t>
      </w:r>
    </w:p>
    <w:p w14:paraId="05892C42" w14:textId="77777777" w:rsidR="00ED30DC" w:rsidRDefault="00D719A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A739F9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чик вышел в сад и, подняв к небу глаза, стал припоминать фамилию акцизного:</w:t>
      </w:r>
    </w:p>
    <w:p w14:paraId="40BE45D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Жеребчиков… Жеребковский… Жеребенко. Нет, не то! Лошадинский… Лошадевич… Жеребкович… Кобылянский…</w:t>
      </w:r>
    </w:p>
    <w:p w14:paraId="5E8AF93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много погодя его позвали к господам.</w:t>
      </w:r>
    </w:p>
    <w:p w14:paraId="14887DB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Вспомнил? — спросил генерал.</w:t>
      </w:r>
    </w:p>
    <w:p w14:paraId="534BA62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Ни</w:t>
      </w:r>
      <w:r>
        <w:rPr>
          <w:rFonts w:ascii="Times New Roman" w:eastAsia="Times New Roman" w:hAnsi="Times New Roman" w:cs="Times New Roman"/>
          <w:sz w:val="26"/>
          <w:szCs w:val="26"/>
        </w:rPr>
        <w:t>как нет, ваше превосходительство.</w:t>
      </w:r>
    </w:p>
    <w:p w14:paraId="1832FE3E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Может быть, Конявский? Лошадников? Нет?</w:t>
      </w:r>
    </w:p>
    <w:p w14:paraId="7750479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в доме, все наперерыв, стали изобретать фамилии. Перебрали все возрасты, полы и породы лошадей, вспомнили гриву, копыта, сбрую… В доме, в саду, в людской и кухне люди ходили из у</w:t>
      </w:r>
      <w:r>
        <w:rPr>
          <w:rFonts w:ascii="Times New Roman" w:eastAsia="Times New Roman" w:hAnsi="Times New Roman" w:cs="Times New Roman"/>
          <w:sz w:val="26"/>
          <w:szCs w:val="26"/>
        </w:rPr>
        <w:t>гла в угол и, почесывая лбы, искали фамилию…</w:t>
      </w:r>
    </w:p>
    <w:p w14:paraId="5DD77F76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чика то и дело требовали в дом.</w:t>
      </w:r>
    </w:p>
    <w:p w14:paraId="2F41CBC7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Табунов? — спрашивали у него. — Копытин? Жеребовский?</w:t>
      </w:r>
    </w:p>
    <w:p w14:paraId="0A335914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Никак нет, — отвечал Иван Евсеич и, подняв вверх глаза, продолжал думать вслух. — Коненко… Конченко… Жеребеев… Кобылеев…</w:t>
      </w:r>
    </w:p>
    <w:p w14:paraId="6EED083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Папа! — кричали из детской. — Тройкин! Уздечкин!</w:t>
      </w:r>
    </w:p>
    <w:p w14:paraId="166014EC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збудоражилась вся усадьба. Нетерпеливый, замученный генерал пообещал дать пять ру</w:t>
      </w:r>
      <w:r>
        <w:rPr>
          <w:rFonts w:ascii="Times New Roman" w:eastAsia="Times New Roman" w:hAnsi="Times New Roman" w:cs="Times New Roman"/>
          <w:sz w:val="26"/>
          <w:szCs w:val="26"/>
        </w:rPr>
        <w:t>блей тому, кто вспомнит настоящую фамилию, и за Иваном Евсеичем стали ходить целыми толпами…</w:t>
      </w:r>
    </w:p>
    <w:p w14:paraId="7F0F626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Гнедов! — говорили ему. — Рысистый! Лошадицкий!</w:t>
      </w:r>
    </w:p>
    <w:p w14:paraId="0C3EB388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 наступил вечер, а фамилия всё еще не была найдена. Так и спать легли, не послав телеграммы.</w:t>
      </w:r>
    </w:p>
    <w:p w14:paraId="5C7A1F2D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енерал не спал вс</w:t>
      </w:r>
      <w:r>
        <w:rPr>
          <w:rFonts w:ascii="Times New Roman" w:eastAsia="Times New Roman" w:hAnsi="Times New Roman" w:cs="Times New Roman"/>
          <w:sz w:val="26"/>
          <w:szCs w:val="26"/>
        </w:rPr>
        <w:t>ю ночь, ходил из угла в угол и стонал… В третьем часу утра он вышел из дому и постучался в окно к приказчику.</w:t>
      </w:r>
    </w:p>
    <w:p w14:paraId="540AF915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Не Меринов ли? — спросил он плачущим голосом.</w:t>
      </w:r>
    </w:p>
    <w:p w14:paraId="44027E8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Нет, не Меринов, ваше превосходительство, — ответил Иван Евсеич и виновато вздохнул.</w:t>
      </w:r>
    </w:p>
    <w:p w14:paraId="2EBC1FF0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— Да может </w:t>
      </w:r>
      <w:r>
        <w:rPr>
          <w:rFonts w:ascii="Times New Roman" w:eastAsia="Times New Roman" w:hAnsi="Times New Roman" w:cs="Times New Roman"/>
          <w:sz w:val="26"/>
          <w:szCs w:val="26"/>
        </w:rPr>
        <w:t>быть, фамилия не лошадиная, а какая-нибудь другая!</w:t>
      </w:r>
    </w:p>
    <w:p w14:paraId="02220472" w14:textId="77777777" w:rsidR="00ED30DC" w:rsidRDefault="00D719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 Истинно слово, ваше превосходительство, лошадиная… Это очень даже отлично помню.</w:t>
      </w:r>
    </w:p>
    <w:p w14:paraId="6E113D1D" w14:textId="77777777" w:rsidR="00ED30DC" w:rsidRDefault="00D719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точники</w:t>
      </w:r>
    </w:p>
    <w:p w14:paraId="2662681E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непонятных слов из рассказа «Лошадиная фамилия» Чехова // Мел URL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>https://mel.fm/gramotnost/chto-eto-znachit/4107359-10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-neponyatnykh-slov-iz-rasskaza-loshadinaya-familiya-chekhov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28410491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он Павлович Чехов: он оставался врачом до последнего вздоха // Милосердие.ru. URL: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https://www.miloserdie.ru/article/anton-pavlovich-chehov-on-ostavalsya-vrachom-do-poslednego-vzdoh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6158F4F5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он Чехов. Биография писателя // Культура.РФ. URL: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>https://www.culture.ru/persons/8209/anton-chekhov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2CBA4361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он Чехов. Лошадиная фамилия // Ну-ка, дети URL: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https://n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ukadeti.ru/rasskazy/chekhov-loshadinaya-familiy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00B7BB0E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евская Л.В. А.П. Чехов «Лошадиная фамилия». Понятие о комическом // Первое сентября. Открытый урок. URL: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>https:/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/urok.1sept.ru/publication/12164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238FC142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убоврачевание во второй половине XIX – начале XX века в России // История медицины. URL: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>https://www.historymed.ru/dental/xix_xx_century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5CF5CB28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земляк – Антон Чехов // Библиотеки Ростова-на-Дону URL: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</w:rPr>
          <w:t>https://bicturgeneva.blogs.donlib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ru/nash-zemljak-anton-chehov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5C7F9C20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классик. Как Антон Чехов спас семью от нищеты и стал самым влиятельным драматургом столетия? // Lenta.ru. URL: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>https://len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ta.ru/articles/2025/08/04/chehov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26957103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 «Лошадиная фамилия» / примечания к рассказу. URL: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</w:rPr>
          <w:t>http://az.lib.ru/c/chehow_a_p/text_1885_loshadina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ya_familia.s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4E1D3D75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ель о рангах // История.РФ. URL: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</w:rPr>
          <w:t>https://history.ru/read/articles/vviedieniie-tabieli-o-ranghakh-even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: 29.04.2026).</w:t>
      </w:r>
    </w:p>
    <w:p w14:paraId="52CB8247" w14:textId="77777777" w:rsidR="00ED30DC" w:rsidRDefault="00D719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хов Антон // История.РФ. URL: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</w:rPr>
          <w:t>https://history.ru/read/biographies/anton-pavlovich-chehov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4.2026).</w:t>
      </w:r>
    </w:p>
    <w:p w14:paraId="6451B04A" w14:textId="77777777" w:rsidR="00ED30DC" w:rsidRDefault="00ED30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D30DC">
      <w:headerReference w:type="default" r:id="rId25"/>
      <w:footerReference w:type="default" r:id="rId26"/>
      <w:headerReference w:type="first" r:id="rId27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D642" w14:textId="77777777" w:rsidR="00D719A6" w:rsidRDefault="00D719A6">
      <w:pPr>
        <w:spacing w:line="240" w:lineRule="auto"/>
      </w:pPr>
      <w:r>
        <w:separator/>
      </w:r>
    </w:p>
  </w:endnote>
  <w:endnote w:type="continuationSeparator" w:id="0">
    <w:p w14:paraId="739413D5" w14:textId="77777777" w:rsidR="00D719A6" w:rsidRDefault="00D71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C3228FA-5FA7-40B0-8935-EA8D864A89D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356476B6-5656-4F60-B3D4-71BADAE4F94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EFA06AD-F5B4-4F84-A2C8-0C6B210F6F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AAA" w14:textId="77777777" w:rsidR="00ED30DC" w:rsidRDefault="00D719A6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7278A9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B9F5" w14:textId="77777777" w:rsidR="00D719A6" w:rsidRDefault="00D719A6">
      <w:pPr>
        <w:spacing w:line="240" w:lineRule="auto"/>
      </w:pPr>
      <w:r>
        <w:separator/>
      </w:r>
    </w:p>
  </w:footnote>
  <w:footnote w:type="continuationSeparator" w:id="0">
    <w:p w14:paraId="3BF2AA36" w14:textId="77777777" w:rsidR="00D719A6" w:rsidRDefault="00D719A6">
      <w:pPr>
        <w:spacing w:line="240" w:lineRule="auto"/>
      </w:pPr>
      <w:r>
        <w:continuationSeparator/>
      </w:r>
    </w:p>
  </w:footnote>
  <w:footnote w:id="1">
    <w:p w14:paraId="2C674801" w14:textId="77777777" w:rsidR="00ED30DC" w:rsidRDefault="00D719A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ttps://chehov-lit.ru/chehov/bio/ermilov-chehov-1860-1904/u-menya-ne-bylo-detstva.htm (дата обращения: 30.04.2026).</w:t>
      </w:r>
    </w:p>
  </w:footnote>
  <w:footnote w:id="2">
    <w:p w14:paraId="11420FEE" w14:textId="77777777" w:rsidR="00ED30DC" w:rsidRDefault="00D719A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точник: http://az.lib.ru/c/chehow_m_p/text_0040.shtml (дата обращения: 30.04.2026).</w:t>
      </w:r>
    </w:p>
  </w:footnote>
  <w:footnote w:id="3">
    <w:p w14:paraId="2E69CE77" w14:textId="77777777" w:rsidR="00ED30DC" w:rsidRDefault="00D719A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точник: https://chehov-lit.ru/chehov/bio/biogra</w:t>
      </w:r>
      <w:r>
        <w:rPr>
          <w:rFonts w:ascii="Times New Roman" w:eastAsia="Times New Roman" w:hAnsi="Times New Roman" w:cs="Times New Roman"/>
          <w:sz w:val="20"/>
          <w:szCs w:val="20"/>
        </w:rPr>
        <w:t>fiya-12.htm (дата обращения: 30.04.2026).</w:t>
      </w:r>
    </w:p>
  </w:footnote>
  <w:footnote w:id="4">
    <w:p w14:paraId="395D22B4" w14:textId="1F5CAFD9" w:rsidR="007278A9" w:rsidRPr="007278A9" w:rsidRDefault="007278A9">
      <w:pPr>
        <w:pStyle w:val="a5"/>
        <w:rPr>
          <w:rFonts w:ascii="Times New Roman" w:hAnsi="Times New Roman" w:cs="Times New Roman"/>
          <w:lang w:val="ru-RU"/>
        </w:rPr>
      </w:pPr>
      <w:r w:rsidRPr="007278A9">
        <w:rPr>
          <w:rStyle w:val="a7"/>
          <w:rFonts w:ascii="Times New Roman" w:hAnsi="Times New Roman" w:cs="Times New Roman"/>
        </w:rPr>
        <w:footnoteRef/>
      </w:r>
      <w:r w:rsidRPr="007278A9">
        <w:rPr>
          <w:rFonts w:ascii="Times New Roman" w:hAnsi="Times New Roman" w:cs="Times New Roman"/>
        </w:rPr>
        <w:t xml:space="preserve"> </w:t>
      </w:r>
      <w:r w:rsidRPr="007278A9">
        <w:rPr>
          <w:rFonts w:ascii="Times New Roman" w:hAnsi="Times New Roman" w:cs="Times New Roman"/>
          <w:lang w:val="ru-RU"/>
        </w:rPr>
        <w:t xml:space="preserve">Источник: </w:t>
      </w:r>
      <w:hyperlink r:id="rId1" w:history="1">
        <w:r w:rsidRPr="007278A9">
          <w:rPr>
            <w:rStyle w:val="a8"/>
            <w:rFonts w:ascii="Times New Roman" w:hAnsi="Times New Roman" w:cs="Times New Roman"/>
            <w:lang w:val="ru-RU"/>
          </w:rPr>
          <w:t>https://www.chitalnya.ru/work/3861242/</w:t>
        </w:r>
      </w:hyperlink>
      <w:r w:rsidRPr="007278A9">
        <w:rPr>
          <w:rFonts w:ascii="Times New Roman" w:hAnsi="Times New Roman" w:cs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571" w14:textId="77777777" w:rsidR="00ED30DC" w:rsidRDefault="00D719A6">
    <w:pPr>
      <w:jc w:val="center"/>
    </w:pPr>
    <w:r>
      <w:rPr>
        <w:noProof/>
      </w:rPr>
      <w:drawing>
        <wp:inline distT="0" distB="0" distL="0" distR="0" wp14:anchorId="1C158FE3" wp14:editId="023DAD6B">
          <wp:extent cx="1639408" cy="384962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8657C0" w14:textId="77777777" w:rsidR="00ED30DC" w:rsidRDefault="00ED30DC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011A" w14:textId="77777777" w:rsidR="00ED30DC" w:rsidRDefault="00D719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328CF5" wp14:editId="1556577E">
          <wp:extent cx="1639408" cy="384962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F2439"/>
    <w:multiLevelType w:val="multilevel"/>
    <w:tmpl w:val="BB0AE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A66131"/>
    <w:multiLevelType w:val="multilevel"/>
    <w:tmpl w:val="D0947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C"/>
    <w:rsid w:val="00214C10"/>
    <w:rsid w:val="003C5F62"/>
    <w:rsid w:val="007278A9"/>
    <w:rsid w:val="00D719A6"/>
    <w:rsid w:val="00E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7998"/>
  <w15:docId w15:val="{30D1BAD4-6C1F-455A-B2AB-2D9285C5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7278A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78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78A9"/>
    <w:rPr>
      <w:vertAlign w:val="superscript"/>
    </w:rPr>
  </w:style>
  <w:style w:type="character" w:styleId="a8">
    <w:name w:val="Hyperlink"/>
    <w:basedOn w:val="a0"/>
    <w:uiPriority w:val="99"/>
    <w:unhideWhenUsed/>
    <w:rsid w:val="007278A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urok.1sept.ru/publication/121642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lenta.ru/articles/2025/08/04/cheh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ukadeti.ru/rasskazy/chekhov-loshadinaya-familiy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ulture.ru/persons/8216/nikolai-leskov" TargetMode="External"/><Relationship Id="rId20" Type="http://schemas.openxmlformats.org/officeDocument/2006/relationships/hyperlink" Target="https://bicturgeneva.blogs.donlib.ru/nash-zemljak-anton-cheh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history.ru/read/biographies/anton-pavlovich-cheh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loserdie.ru/article/anton-pavlovich-chehov-on-ostavalsya-vrachom-do-poslednego-vzdoha/" TargetMode="External"/><Relationship Id="rId23" Type="http://schemas.openxmlformats.org/officeDocument/2006/relationships/hyperlink" Target="https://history.ru/read/articles/vviedieniie-tabieli-o-ranghakh-even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historymed.ru/dental/xix_xx_centur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l.fm/gramotnost/chto-eto-znachit/4107359-10-neponyatnykh-slov-iz-rasskaza-loshadinaya-familiya-chekhova" TargetMode="External"/><Relationship Id="rId22" Type="http://schemas.openxmlformats.org/officeDocument/2006/relationships/hyperlink" Target="http://az.lib.ru/c/chehow_a_p/text_1885_loshadinaya_familia.shtml" TargetMode="External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italnya.ru/work/386124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ltWTTGOt80LcgW+lLaQgP0Yzwg==">CgMxLjAyDmguZ2t5bjI0dHBreHI2OAByITFISXRMVWV4d3k0Ry1ZbGMyMlVIb0JESURmLXNEMUQx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DFCA2-6003-4611-8A5D-BB86BFAB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121</Words>
  <Characters>23495</Characters>
  <Application>Microsoft Office Word</Application>
  <DocSecurity>0</DocSecurity>
  <Lines>195</Lines>
  <Paragraphs>55</Paragraphs>
  <ScaleCrop>false</ScaleCrop>
  <Company/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льхина Анна Сергеевна</cp:lastModifiedBy>
  <cp:revision>4</cp:revision>
  <dcterms:created xsi:type="dcterms:W3CDTF">2026-05-25T09:41:00Z</dcterms:created>
  <dcterms:modified xsi:type="dcterms:W3CDTF">2026-05-25T09:46:00Z</dcterms:modified>
</cp:coreProperties>
</file>